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里的风景  在外乡的书缘中  酿一碗怀旧的酒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里的风景  在外乡的书缘中  酿一碗怀旧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89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书里的风景  在外乡的书缘中  酿一碗怀旧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